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7613" w14:textId="0FFA4AB1" w:rsidR="00295FA7" w:rsidRPr="00BD3FFD" w:rsidRDefault="00BD3FFD" w:rsidP="00295FA7">
      <w:pPr>
        <w:rPr>
          <w:b/>
          <w:bCs/>
          <w:sz w:val="36"/>
          <w:szCs w:val="36"/>
        </w:rPr>
      </w:pPr>
      <w:r w:rsidRPr="00BD3FFD">
        <w:rPr>
          <w:b/>
          <w:bCs/>
          <w:sz w:val="36"/>
          <w:szCs w:val="36"/>
        </w:rPr>
        <w:t xml:space="preserve">                Rapport Moral </w:t>
      </w:r>
    </w:p>
    <w:p w14:paraId="20E2E754" w14:textId="3BD137D7" w:rsidR="00295FA7" w:rsidRDefault="00295FA7" w:rsidP="00295FA7"/>
    <w:p w14:paraId="64580107" w14:textId="378CC5E1" w:rsidR="00295FA7" w:rsidRPr="00BD3FFD" w:rsidRDefault="00BD3FFD" w:rsidP="00295FA7">
      <w:pPr>
        <w:rPr>
          <w:b/>
          <w:bCs/>
          <w:sz w:val="32"/>
          <w:szCs w:val="32"/>
        </w:rPr>
      </w:pPr>
      <w:r>
        <w:t xml:space="preserve">                            </w:t>
      </w:r>
      <w:r w:rsidRPr="00BD3FFD">
        <w:rPr>
          <w:b/>
          <w:bCs/>
          <w:sz w:val="32"/>
          <w:szCs w:val="32"/>
        </w:rPr>
        <w:t>SAISON 2022</w:t>
      </w:r>
    </w:p>
    <w:p w14:paraId="69F33F23" w14:textId="77777777" w:rsidR="007A7B6B" w:rsidRDefault="007A7B6B" w:rsidP="00295FA7"/>
    <w:p w14:paraId="05579C45" w14:textId="7B82F4B8" w:rsidR="00295FA7" w:rsidRDefault="00BD3FFD" w:rsidP="00295FA7">
      <w:r>
        <w:t>Madame la Présidente,</w:t>
      </w:r>
    </w:p>
    <w:p w14:paraId="783D4546" w14:textId="0DBA2C15" w:rsidR="00BD3FFD" w:rsidRDefault="00BD3FFD" w:rsidP="00295FA7">
      <w:r>
        <w:t>Monsieur le Président,</w:t>
      </w:r>
    </w:p>
    <w:p w14:paraId="0B5C503A" w14:textId="594F2A13" w:rsidR="00BD3FFD" w:rsidRDefault="00BD3FFD" w:rsidP="00295FA7">
      <w:r>
        <w:t>Nous voici réunis pour l’Assemblée Générale de la Ligue Grand Est Twirling Bâton FFSTB ET NBTA.</w:t>
      </w:r>
    </w:p>
    <w:p w14:paraId="1A7073A8" w14:textId="6F4DEA7B" w:rsidR="00BD3FFD" w:rsidRDefault="00BD3FFD" w:rsidP="00295FA7">
      <w:r>
        <w:t>Soyez les bienvenus,</w:t>
      </w:r>
    </w:p>
    <w:p w14:paraId="372D3DA1" w14:textId="01C55D5D" w:rsidR="00CA6CE9" w:rsidRDefault="00BD3FFD" w:rsidP="00DA1AAB">
      <w:pPr>
        <w:ind w:right="-1134"/>
      </w:pPr>
      <w:r>
        <w:t xml:space="preserve">L’année 2022, les clubs ont pu reprendre le chemin des </w:t>
      </w:r>
      <w:r w:rsidR="00983FA3">
        <w:t>compétitions. La reprise est difficile car beaucoup ont arrêtés le twirling. En conséquence,</w:t>
      </w:r>
      <w:r>
        <w:t xml:space="preserve"> </w:t>
      </w:r>
      <w:r w:rsidR="00983FA3">
        <w:t>n</w:t>
      </w:r>
      <w:r>
        <w:t>ous avons eu beaucoup moins de licenciés dû à l’arrêt des compétitions</w:t>
      </w:r>
      <w:r w:rsidR="00983FA3">
        <w:t xml:space="preserve"> pendant 2 années consécutives. </w:t>
      </w:r>
      <w:r>
        <w:t xml:space="preserve"> Cette saison</w:t>
      </w:r>
      <w:r w:rsidR="00983FA3">
        <w:t xml:space="preserve"> 2022</w:t>
      </w:r>
      <w:r>
        <w:t xml:space="preserve"> s’est bien déroulée avec de très bons résultats pour la Ligue Grand Est. </w:t>
      </w:r>
      <w:r w:rsidR="008756AA">
        <w:t xml:space="preserve">Nous avons eu des finalistes sur les 3 filières. </w:t>
      </w:r>
    </w:p>
    <w:p w14:paraId="61DD394A" w14:textId="6EF6DF43" w:rsidR="008756AA" w:rsidRDefault="008756AA" w:rsidP="00DA1AAB">
      <w:pPr>
        <w:ind w:right="-1134"/>
      </w:pPr>
      <w:r>
        <w:t xml:space="preserve">Mr </w:t>
      </w:r>
      <w:proofErr w:type="spellStart"/>
      <w:r>
        <w:t>Bilaudelle</w:t>
      </w:r>
      <w:proofErr w:type="spellEnd"/>
      <w:r>
        <w:t xml:space="preserve"> Olivier a démissionné de son poste de président CID Champagne- Ardennes, c’est Mme </w:t>
      </w:r>
      <w:proofErr w:type="spellStart"/>
      <w:r>
        <w:t>Kadem</w:t>
      </w:r>
      <w:proofErr w:type="spellEnd"/>
      <w:r>
        <w:t xml:space="preserve"> Fatiha qui prends le poste de présidente. </w:t>
      </w:r>
    </w:p>
    <w:p w14:paraId="06B8CCD8" w14:textId="4B85571B" w:rsidR="007C0899" w:rsidRDefault="00BD3FFD" w:rsidP="00295FA7">
      <w:r>
        <w:t xml:space="preserve">Plusieurs athlètes du Grand Est ont participés à la coupe d’Europe à Blanes en Espagne </w:t>
      </w:r>
      <w:r w:rsidR="007A7B6B">
        <w:t xml:space="preserve">juillet 2022 </w:t>
      </w:r>
      <w:r w:rsidR="00983FA3">
        <w:t xml:space="preserve">et </w:t>
      </w:r>
      <w:r>
        <w:t>un athlète a participé au Championnat d’Europe à Sélestat</w:t>
      </w:r>
      <w:r w:rsidR="00983FA3">
        <w:t>, ils sont</w:t>
      </w:r>
      <w:r>
        <w:t xml:space="preserve"> revenus avec de très bons résultats.</w:t>
      </w:r>
    </w:p>
    <w:p w14:paraId="146C1397" w14:textId="1EB287E9" w:rsidR="007C0899" w:rsidRDefault="007C0899" w:rsidP="00295FA7">
      <w:r>
        <w:t>Les athlètes qui ont participés :</w:t>
      </w:r>
    </w:p>
    <w:p w14:paraId="68FDD97F" w14:textId="6A9BEB8E" w:rsidR="007C0899" w:rsidRDefault="007C0899" w:rsidP="00295FA7">
      <w:r>
        <w:t>En FFSTB :</w:t>
      </w:r>
    </w:p>
    <w:p w14:paraId="32947D0B" w14:textId="7FBE4788" w:rsidR="007C0899" w:rsidRDefault="007C0899" w:rsidP="00295FA7">
      <w:r>
        <w:t xml:space="preserve">Melle </w:t>
      </w:r>
      <w:proofErr w:type="spellStart"/>
      <w:r>
        <w:t>Bindler</w:t>
      </w:r>
      <w:proofErr w:type="spellEnd"/>
      <w:r>
        <w:t xml:space="preserve"> Fanny et Melle </w:t>
      </w:r>
      <w:proofErr w:type="spellStart"/>
      <w:r>
        <w:t>Bindler</w:t>
      </w:r>
      <w:proofErr w:type="spellEnd"/>
      <w:r>
        <w:t xml:space="preserve"> Amandine du club d’Obernai</w:t>
      </w:r>
    </w:p>
    <w:p w14:paraId="449BEEA0" w14:textId="700B9BAA" w:rsidR="007C0899" w:rsidRDefault="007C0899" w:rsidP="00295FA7">
      <w:r>
        <w:t xml:space="preserve">Melle </w:t>
      </w:r>
      <w:proofErr w:type="spellStart"/>
      <w:r>
        <w:t>Brucker</w:t>
      </w:r>
      <w:proofErr w:type="spellEnd"/>
      <w:r>
        <w:t xml:space="preserve"> Agathe et Melle</w:t>
      </w:r>
      <w:r w:rsidR="008756AA">
        <w:t xml:space="preserve"> Schneider</w:t>
      </w:r>
      <w:r>
        <w:t xml:space="preserve"> Chloé du club de Woustviller</w:t>
      </w:r>
    </w:p>
    <w:p w14:paraId="2350D21D" w14:textId="77777777" w:rsidR="007C0899" w:rsidRDefault="007C0899" w:rsidP="00295FA7">
      <w:r>
        <w:t xml:space="preserve">Mr Nguyen Nolan du club de </w:t>
      </w:r>
      <w:proofErr w:type="spellStart"/>
      <w:r>
        <w:t>Lesse</w:t>
      </w:r>
      <w:proofErr w:type="spellEnd"/>
    </w:p>
    <w:p w14:paraId="51084FC9" w14:textId="4B5A4CA9" w:rsidR="007C0899" w:rsidRDefault="007C0899" w:rsidP="00295FA7">
      <w:r>
        <w:t xml:space="preserve">Melle </w:t>
      </w:r>
      <w:proofErr w:type="spellStart"/>
      <w:r>
        <w:t>Kranz</w:t>
      </w:r>
      <w:proofErr w:type="spellEnd"/>
      <w:r>
        <w:t xml:space="preserve"> Camille, Melle Laguerre </w:t>
      </w:r>
      <w:proofErr w:type="spellStart"/>
      <w:r>
        <w:t>Nelcya</w:t>
      </w:r>
      <w:proofErr w:type="spellEnd"/>
      <w:r>
        <w:t xml:space="preserve">, Melle </w:t>
      </w:r>
      <w:proofErr w:type="spellStart"/>
      <w:r>
        <w:t>Butlingaire</w:t>
      </w:r>
      <w:proofErr w:type="spellEnd"/>
      <w:r>
        <w:t xml:space="preserve"> Emma, Melle Bour Célia, Melle Bour Amandine, Melle Faou Louane du club de Faulquemont Créhange </w:t>
      </w:r>
    </w:p>
    <w:p w14:paraId="2A756EAE" w14:textId="50BC77B0" w:rsidR="007C0899" w:rsidRDefault="007C0899" w:rsidP="00295FA7">
      <w:r>
        <w:t xml:space="preserve">Melle </w:t>
      </w:r>
      <w:proofErr w:type="spellStart"/>
      <w:r>
        <w:t>Makhloufi</w:t>
      </w:r>
      <w:proofErr w:type="spellEnd"/>
      <w:r>
        <w:t xml:space="preserve"> </w:t>
      </w:r>
      <w:proofErr w:type="spellStart"/>
      <w:r>
        <w:t>Sylia</w:t>
      </w:r>
      <w:proofErr w:type="spellEnd"/>
      <w:r>
        <w:t xml:space="preserve"> et Melle </w:t>
      </w:r>
      <w:proofErr w:type="spellStart"/>
      <w:r>
        <w:t>Grandgirard</w:t>
      </w:r>
      <w:proofErr w:type="spellEnd"/>
      <w:r>
        <w:t xml:space="preserve"> Manon du club d’Asfeld</w:t>
      </w:r>
    </w:p>
    <w:p w14:paraId="694888B5" w14:textId="3ED97B23" w:rsidR="007C0899" w:rsidRDefault="007C0899" w:rsidP="00295FA7">
      <w:r>
        <w:t>En NBTA :</w:t>
      </w:r>
    </w:p>
    <w:p w14:paraId="3855BC64" w14:textId="72049B2F" w:rsidR="007C0899" w:rsidRDefault="007C0899" w:rsidP="00295FA7">
      <w:r>
        <w:t xml:space="preserve">Mr </w:t>
      </w:r>
      <w:proofErr w:type="spellStart"/>
      <w:r>
        <w:t>Massaoui</w:t>
      </w:r>
      <w:proofErr w:type="spellEnd"/>
      <w:r>
        <w:t xml:space="preserve"> Alan du club de Remiremont</w:t>
      </w:r>
    </w:p>
    <w:p w14:paraId="0A2710E8" w14:textId="2A541416" w:rsidR="00BD3FFD" w:rsidRDefault="00BD3FFD" w:rsidP="00295FA7">
      <w:r>
        <w:t xml:space="preserve"> Une aide financière de la Ligue Grand </w:t>
      </w:r>
      <w:r w:rsidR="00E411F4">
        <w:t>Est avait</w:t>
      </w:r>
      <w:r>
        <w:t xml:space="preserve"> été a</w:t>
      </w:r>
      <w:r w:rsidR="00E411F4">
        <w:t xml:space="preserve">ttribuée </w:t>
      </w:r>
      <w:r>
        <w:t xml:space="preserve">aux clubs </w:t>
      </w:r>
      <w:r w:rsidR="00E411F4">
        <w:t xml:space="preserve">après décision du </w:t>
      </w:r>
      <w:r w:rsidR="007C0899">
        <w:t>comité.</w:t>
      </w:r>
      <w:r w:rsidR="00E411F4">
        <w:t xml:space="preserve"> </w:t>
      </w:r>
    </w:p>
    <w:p w14:paraId="357899EB" w14:textId="7448A328" w:rsidR="00E411F4" w:rsidRDefault="00E411F4" w:rsidP="00295FA7">
      <w:r>
        <w:t xml:space="preserve">La fédération a mis en place des nouveaux barèmes pour se mettre au niveau de l’international. Nous les avons reçus courant octobre. Il faut nous adapter </w:t>
      </w:r>
      <w:r w:rsidR="00C85E1F">
        <w:t>à</w:t>
      </w:r>
      <w:r>
        <w:t xml:space="preserve"> cette nouvelle méthode qui comprends les lancers, les Roulers et le maniement général </w:t>
      </w:r>
      <w:r w:rsidR="00983FA3">
        <w:t xml:space="preserve">à </w:t>
      </w:r>
      <w:r>
        <w:t>introduire sur la FPI</w:t>
      </w:r>
      <w:r w:rsidR="00983FA3">
        <w:t xml:space="preserve"> pour la saison 2023.</w:t>
      </w:r>
    </w:p>
    <w:p w14:paraId="1E49C3B7" w14:textId="77777777" w:rsidR="008756AA" w:rsidRDefault="008756AA" w:rsidP="00295FA7"/>
    <w:p w14:paraId="29E92807" w14:textId="77777777" w:rsidR="008756AA" w:rsidRDefault="008756AA" w:rsidP="00295FA7"/>
    <w:p w14:paraId="5F2FB670" w14:textId="77777777" w:rsidR="008756AA" w:rsidRDefault="008756AA" w:rsidP="00295FA7"/>
    <w:p w14:paraId="03EDBC6F" w14:textId="18782EE0" w:rsidR="00E411F4" w:rsidRDefault="00E411F4" w:rsidP="00295FA7">
      <w:r>
        <w:t xml:space="preserve">Les stages </w:t>
      </w:r>
      <w:r w:rsidR="007A7B6B">
        <w:t>pôle</w:t>
      </w:r>
      <w:r>
        <w:t xml:space="preserve"> espoir ont repris à Pont à Mousson </w:t>
      </w:r>
    </w:p>
    <w:p w14:paraId="0572278C" w14:textId="64F8DA67" w:rsidR="00E411F4" w:rsidRDefault="00E411F4" w:rsidP="00E411F4">
      <w:pPr>
        <w:pStyle w:val="Paragraphedeliste"/>
        <w:numPr>
          <w:ilvl w:val="0"/>
          <w:numId w:val="22"/>
        </w:numPr>
      </w:pPr>
      <w:r>
        <w:t xml:space="preserve">25 septembre 22 : détection espoir </w:t>
      </w:r>
    </w:p>
    <w:p w14:paraId="6F85A4CA" w14:textId="40CF5E97" w:rsidR="00E411F4" w:rsidRDefault="00E411F4" w:rsidP="00E411F4">
      <w:pPr>
        <w:pStyle w:val="Paragraphedeliste"/>
        <w:numPr>
          <w:ilvl w:val="0"/>
          <w:numId w:val="22"/>
        </w:numPr>
      </w:pPr>
      <w:r>
        <w:t>25/26 octobre 2022</w:t>
      </w:r>
    </w:p>
    <w:p w14:paraId="709D1F33" w14:textId="2C7EACC1" w:rsidR="00E411F4" w:rsidRDefault="00E411F4" w:rsidP="00E411F4">
      <w:pPr>
        <w:pStyle w:val="Paragraphedeliste"/>
        <w:numPr>
          <w:ilvl w:val="0"/>
          <w:numId w:val="22"/>
        </w:numPr>
      </w:pPr>
      <w:r>
        <w:t>19/20 décembre 2022</w:t>
      </w:r>
    </w:p>
    <w:p w14:paraId="360C65E5" w14:textId="12B62974" w:rsidR="00E411F4" w:rsidRDefault="00E411F4" w:rsidP="00E411F4">
      <w:pPr>
        <w:pStyle w:val="Paragraphedeliste"/>
        <w:numPr>
          <w:ilvl w:val="0"/>
          <w:numId w:val="22"/>
        </w:numPr>
      </w:pPr>
      <w:r>
        <w:t xml:space="preserve">14/15 février 2023 </w:t>
      </w:r>
    </w:p>
    <w:p w14:paraId="71610999" w14:textId="39DF9376" w:rsidR="00E411F4" w:rsidRDefault="00E411F4" w:rsidP="00E411F4">
      <w:pPr>
        <w:pStyle w:val="Paragraphedeliste"/>
        <w:numPr>
          <w:ilvl w:val="0"/>
          <w:numId w:val="22"/>
        </w:numPr>
      </w:pPr>
      <w:r>
        <w:t>25/26 avril 2023</w:t>
      </w:r>
    </w:p>
    <w:p w14:paraId="550146B8" w14:textId="1AD05349" w:rsidR="007A7B6B" w:rsidRDefault="00E411F4" w:rsidP="00E411F4">
      <w:r>
        <w:t xml:space="preserve">Nous avons </w:t>
      </w:r>
      <w:r w:rsidR="007A7B6B">
        <w:t>des</w:t>
      </w:r>
      <w:r>
        <w:t xml:space="preserve"> nouveaux juges</w:t>
      </w:r>
      <w:r w:rsidR="007A7B6B">
        <w:t xml:space="preserve"> pour le Grand Est :</w:t>
      </w:r>
    </w:p>
    <w:p w14:paraId="6163FF0E" w14:textId="2A548377" w:rsidR="007A7B6B" w:rsidRDefault="00E411F4" w:rsidP="00E411F4">
      <w:r>
        <w:t xml:space="preserve"> N3</w:t>
      </w:r>
      <w:r w:rsidR="00C85E1F">
        <w:t xml:space="preserve"> : Melle</w:t>
      </w:r>
      <w:r>
        <w:t xml:space="preserve"> </w:t>
      </w:r>
      <w:proofErr w:type="spellStart"/>
      <w:r>
        <w:t>Bindler</w:t>
      </w:r>
      <w:proofErr w:type="spellEnd"/>
      <w:r>
        <w:t xml:space="preserve"> Fanny et Melle </w:t>
      </w:r>
      <w:proofErr w:type="spellStart"/>
      <w:r>
        <w:t>Bindler</w:t>
      </w:r>
      <w:proofErr w:type="spellEnd"/>
      <w:r>
        <w:t xml:space="preserve"> Amandine du club d’Obernai </w:t>
      </w:r>
    </w:p>
    <w:p w14:paraId="509AAEA7" w14:textId="4C9A6FA3" w:rsidR="00E411F4" w:rsidRDefault="007C0899" w:rsidP="00E411F4">
      <w:r>
        <w:t xml:space="preserve"> N1 : Melle Merlin Kristie de la Champagne A</w:t>
      </w:r>
      <w:r w:rsidR="008756AA">
        <w:t>rdennes</w:t>
      </w:r>
    </w:p>
    <w:p w14:paraId="67801EEA" w14:textId="48A16758" w:rsidR="00C85E1F" w:rsidRDefault="00C85E1F" w:rsidP="00E411F4">
      <w:r>
        <w:t xml:space="preserve">Nous nous sommes rencontrés le 07 juillet 2022 en </w:t>
      </w:r>
      <w:proofErr w:type="spellStart"/>
      <w:r>
        <w:t>visio</w:t>
      </w:r>
      <w:proofErr w:type="spellEnd"/>
      <w:r>
        <w:t xml:space="preserve">- conférence. Mr </w:t>
      </w:r>
      <w:proofErr w:type="spellStart"/>
      <w:r>
        <w:t>Kuster</w:t>
      </w:r>
      <w:proofErr w:type="spellEnd"/>
      <w:r>
        <w:t xml:space="preserve"> ne pouvant pas être présent, c’est Mme </w:t>
      </w:r>
      <w:proofErr w:type="spellStart"/>
      <w:r>
        <w:t>Vatte</w:t>
      </w:r>
      <w:proofErr w:type="spellEnd"/>
      <w:r>
        <w:t xml:space="preserve"> Gisèle qui a tenu la séance. </w:t>
      </w:r>
    </w:p>
    <w:p w14:paraId="730672B5" w14:textId="528EEFD7" w:rsidR="00C85E1F" w:rsidRDefault="00C85E1F" w:rsidP="00E411F4">
      <w:r>
        <w:t>A venir pour l’année 2023 :</w:t>
      </w:r>
    </w:p>
    <w:p w14:paraId="5093FB59" w14:textId="5D35310E" w:rsidR="00C85E1F" w:rsidRDefault="00C85E1F" w:rsidP="00E411F4">
      <w:r>
        <w:t xml:space="preserve">Le CIDV4M sera dissolue et la Lorraine revient à des départements :54,55,57 et 88. L’AG aura lieu le lundi 13 février suivi de l’AG extraordinaire. </w:t>
      </w:r>
    </w:p>
    <w:p w14:paraId="5445B9C6" w14:textId="1BBB2A51" w:rsidR="00C85E1F" w:rsidRDefault="00C85E1F" w:rsidP="00E411F4">
      <w:r>
        <w:t>La coupe du monde 2023 se déroulera à Liverpool et plusieurs athlètes du Grand Est sont sélectionnées pour représenter la France.</w:t>
      </w:r>
    </w:p>
    <w:p w14:paraId="22C67A9A" w14:textId="335A1AEC" w:rsidR="00295FA7" w:rsidRDefault="00295FA7" w:rsidP="00295FA7"/>
    <w:p w14:paraId="22C79352" w14:textId="5D6B847C" w:rsidR="00295FA7" w:rsidRDefault="00295FA7" w:rsidP="00295FA7"/>
    <w:p w14:paraId="0D469C24" w14:textId="77777777" w:rsidR="00F552CD" w:rsidRDefault="00F552CD" w:rsidP="00D85CC5">
      <w:pPr>
        <w:ind w:left="3828"/>
      </w:pPr>
    </w:p>
    <w:p w14:paraId="12E6E17E" w14:textId="77777777" w:rsidR="00F552CD" w:rsidRDefault="00F552CD" w:rsidP="00D85CC5">
      <w:pPr>
        <w:ind w:left="3828"/>
      </w:pPr>
    </w:p>
    <w:p w14:paraId="20254FC9" w14:textId="049A9710" w:rsidR="003F0758" w:rsidRDefault="00F552CD" w:rsidP="00D85CC5">
      <w:pPr>
        <w:ind w:left="3828"/>
      </w:pPr>
      <w:r>
        <w:t xml:space="preserve">Secrétariat </w:t>
      </w:r>
      <w:r w:rsidR="003F0758">
        <w:t xml:space="preserve">de la </w:t>
      </w:r>
      <w:r w:rsidR="000F172D">
        <w:t>Ligue Grand Est</w:t>
      </w:r>
    </w:p>
    <w:p w14:paraId="7B9EBFE4" w14:textId="37C7A774" w:rsidR="003F0758" w:rsidRDefault="00F552CD" w:rsidP="00F605A3">
      <w:pPr>
        <w:ind w:left="3828"/>
      </w:pPr>
      <w:r>
        <w:rPr>
          <w:noProof/>
        </w:rPr>
        <w:t xml:space="preserve">JACQUES </w:t>
      </w:r>
      <w:sdt>
        <w:sdtPr>
          <w:alias w:val="Auteur "/>
          <w:tag w:val=""/>
          <w:id w:val="-1531487018"/>
          <w:placeholder>
            <w:docPart w:val="B2EAD954EC894C769B119ABECE75073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D3FFD">
            <w:t>Nathalie</w:t>
          </w:r>
        </w:sdtContent>
      </w:sdt>
    </w:p>
    <w:sectPr w:rsidR="003F0758" w:rsidSect="00A13D70">
      <w:headerReference w:type="default" r:id="rId9"/>
      <w:footerReference w:type="default" r:id="rId10"/>
      <w:pgSz w:w="11906" w:h="16838"/>
      <w:pgMar w:top="1134" w:right="1134" w:bottom="1134" w:left="2835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186C" w14:textId="77777777" w:rsidR="00FE4463" w:rsidRDefault="00FE4463" w:rsidP="009A5EE1">
      <w:pPr>
        <w:spacing w:after="0" w:line="240" w:lineRule="auto"/>
      </w:pPr>
      <w:r>
        <w:separator/>
      </w:r>
    </w:p>
  </w:endnote>
  <w:endnote w:type="continuationSeparator" w:id="0">
    <w:p w14:paraId="34AF6B36" w14:textId="77777777" w:rsidR="00FE4463" w:rsidRDefault="00FE4463" w:rsidP="009A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58488"/>
      <w:docPartObj>
        <w:docPartGallery w:val="Page Numbers (Bottom of Page)"/>
        <w:docPartUnique/>
      </w:docPartObj>
    </w:sdtPr>
    <w:sdtContent>
      <w:p w14:paraId="6E74FB45" w14:textId="10F6AF35" w:rsidR="00382128" w:rsidRDefault="00382128">
        <w:pPr>
          <w:pStyle w:val="Pieddepage"/>
          <w:jc w:val="right"/>
        </w:pPr>
        <w:r w:rsidRPr="00A13D70">
          <w:rPr>
            <w:sz w:val="20"/>
            <w:szCs w:val="20"/>
          </w:rPr>
          <w:fldChar w:fldCharType="begin"/>
        </w:r>
        <w:r w:rsidRPr="00A13D70">
          <w:rPr>
            <w:sz w:val="20"/>
            <w:szCs w:val="20"/>
          </w:rPr>
          <w:instrText>PAGE   \* MERGEFORMAT</w:instrText>
        </w:r>
        <w:r w:rsidRPr="00A13D70">
          <w:rPr>
            <w:sz w:val="20"/>
            <w:szCs w:val="20"/>
          </w:rPr>
          <w:fldChar w:fldCharType="separate"/>
        </w:r>
        <w:r w:rsidR="00211154" w:rsidRPr="00A13D70">
          <w:rPr>
            <w:noProof/>
            <w:sz w:val="20"/>
            <w:szCs w:val="20"/>
          </w:rPr>
          <w:t>5</w:t>
        </w:r>
        <w:r w:rsidRPr="00A13D70">
          <w:rPr>
            <w:sz w:val="20"/>
            <w:szCs w:val="20"/>
          </w:rPr>
          <w:fldChar w:fldCharType="end"/>
        </w:r>
        <w:r w:rsidRPr="00A13D70">
          <w:rPr>
            <w:sz w:val="20"/>
            <w:szCs w:val="20"/>
          </w:rPr>
          <w:t>/</w:t>
        </w:r>
        <w:r w:rsidR="002F4356" w:rsidRPr="00A13D70">
          <w:rPr>
            <w:sz w:val="20"/>
            <w:szCs w:val="20"/>
          </w:rPr>
          <w:fldChar w:fldCharType="begin"/>
        </w:r>
        <w:r w:rsidR="002F4356" w:rsidRPr="00A13D70">
          <w:rPr>
            <w:sz w:val="20"/>
            <w:szCs w:val="20"/>
          </w:rPr>
          <w:instrText xml:space="preserve"> NUMPAGES   \* MERGEFORMAT </w:instrText>
        </w:r>
        <w:r w:rsidR="002F4356" w:rsidRPr="00A13D70">
          <w:rPr>
            <w:sz w:val="20"/>
            <w:szCs w:val="20"/>
          </w:rPr>
          <w:fldChar w:fldCharType="separate"/>
        </w:r>
        <w:r w:rsidR="00211154" w:rsidRPr="00A13D70">
          <w:rPr>
            <w:noProof/>
            <w:sz w:val="20"/>
            <w:szCs w:val="20"/>
          </w:rPr>
          <w:t>6</w:t>
        </w:r>
        <w:r w:rsidR="002F4356" w:rsidRPr="00A13D70">
          <w:rPr>
            <w:noProof/>
            <w:sz w:val="20"/>
            <w:szCs w:val="20"/>
          </w:rPr>
          <w:fldChar w:fldCharType="end"/>
        </w:r>
      </w:p>
    </w:sdtContent>
  </w:sdt>
  <w:p w14:paraId="1E4FFBA1" w14:textId="2401A71E" w:rsidR="009A5EE1" w:rsidRDefault="009A5E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F4CF" w14:textId="77777777" w:rsidR="00FE4463" w:rsidRDefault="00FE4463" w:rsidP="009A5EE1">
      <w:pPr>
        <w:spacing w:after="0" w:line="240" w:lineRule="auto"/>
      </w:pPr>
      <w:r>
        <w:separator/>
      </w:r>
    </w:p>
  </w:footnote>
  <w:footnote w:type="continuationSeparator" w:id="0">
    <w:p w14:paraId="5A88AB34" w14:textId="77777777" w:rsidR="00FE4463" w:rsidRDefault="00FE4463" w:rsidP="009A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8D40" w14:textId="2126FEC4" w:rsidR="009A5EE1" w:rsidRDefault="00295FA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087B11" wp14:editId="0069D658">
          <wp:simplePos x="0" y="0"/>
          <wp:positionH relativeFrom="column">
            <wp:posOffset>-1784322</wp:posOffset>
          </wp:positionH>
          <wp:positionV relativeFrom="paragraph">
            <wp:posOffset>-450215</wp:posOffset>
          </wp:positionV>
          <wp:extent cx="1262186" cy="10692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18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F86"/>
    <w:multiLevelType w:val="hybridMultilevel"/>
    <w:tmpl w:val="8F88EE10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513"/>
    <w:multiLevelType w:val="hybridMultilevel"/>
    <w:tmpl w:val="F6CA5F3A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050"/>
    <w:multiLevelType w:val="hybridMultilevel"/>
    <w:tmpl w:val="E43667C6"/>
    <w:lvl w:ilvl="0" w:tplc="2A8A3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B586070"/>
    <w:multiLevelType w:val="multilevel"/>
    <w:tmpl w:val="F8E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B36227"/>
    <w:multiLevelType w:val="hybridMultilevel"/>
    <w:tmpl w:val="823E04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AE0"/>
    <w:multiLevelType w:val="hybridMultilevel"/>
    <w:tmpl w:val="8AE88930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2D9B"/>
    <w:multiLevelType w:val="hybridMultilevel"/>
    <w:tmpl w:val="A816D42C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80B"/>
    <w:multiLevelType w:val="hybridMultilevel"/>
    <w:tmpl w:val="E62CB384"/>
    <w:lvl w:ilvl="0" w:tplc="D174D76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onsolas" w:hAnsi="Consola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D111A"/>
    <w:multiLevelType w:val="hybridMultilevel"/>
    <w:tmpl w:val="A0A8BDB2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1179"/>
    <w:multiLevelType w:val="hybridMultilevel"/>
    <w:tmpl w:val="FAC6365A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54D7"/>
    <w:multiLevelType w:val="hybridMultilevel"/>
    <w:tmpl w:val="E92C0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F7503"/>
    <w:multiLevelType w:val="hybridMultilevel"/>
    <w:tmpl w:val="8AC0519C"/>
    <w:lvl w:ilvl="0" w:tplc="9BDA8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775C"/>
    <w:multiLevelType w:val="hybridMultilevel"/>
    <w:tmpl w:val="C95684E0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CA4"/>
    <w:multiLevelType w:val="hybridMultilevel"/>
    <w:tmpl w:val="35508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3CF4"/>
    <w:multiLevelType w:val="hybridMultilevel"/>
    <w:tmpl w:val="3390ACFE"/>
    <w:lvl w:ilvl="0" w:tplc="2F0C52E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2D7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F7B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CA6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AF30460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EF8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E50B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C55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D21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F6789D"/>
    <w:multiLevelType w:val="hybridMultilevel"/>
    <w:tmpl w:val="D1AC47A6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A4939"/>
    <w:multiLevelType w:val="hybridMultilevel"/>
    <w:tmpl w:val="6BFC0592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073C"/>
    <w:multiLevelType w:val="hybridMultilevel"/>
    <w:tmpl w:val="E78EBE44"/>
    <w:lvl w:ilvl="0" w:tplc="57105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713E3"/>
    <w:multiLevelType w:val="hybridMultilevel"/>
    <w:tmpl w:val="85A8E132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4EA703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32050"/>
    <w:multiLevelType w:val="hybridMultilevel"/>
    <w:tmpl w:val="9DE86632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A7CB2"/>
    <w:multiLevelType w:val="hybridMultilevel"/>
    <w:tmpl w:val="B0B0DEC0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01190"/>
    <w:multiLevelType w:val="hybridMultilevel"/>
    <w:tmpl w:val="D8C48A88"/>
    <w:lvl w:ilvl="0" w:tplc="2A8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F77C8"/>
    <w:multiLevelType w:val="hybridMultilevel"/>
    <w:tmpl w:val="07522468"/>
    <w:lvl w:ilvl="0" w:tplc="0226B46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4D7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nsolas" w:hAnsi="Consolas" w:hint="default"/>
      </w:rPr>
    </w:lvl>
    <w:lvl w:ilvl="2" w:tplc="E9CCD65C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FA1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E4066E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817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8078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60DF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C2BD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47773570">
    <w:abstractNumId w:val="10"/>
  </w:num>
  <w:num w:numId="2" w16cid:durableId="784806379">
    <w:abstractNumId w:val="13"/>
  </w:num>
  <w:num w:numId="3" w16cid:durableId="369499714">
    <w:abstractNumId w:val="20"/>
  </w:num>
  <w:num w:numId="4" w16cid:durableId="1985157497">
    <w:abstractNumId w:val="3"/>
  </w:num>
  <w:num w:numId="5" w16cid:durableId="234701569">
    <w:abstractNumId w:val="9"/>
  </w:num>
  <w:num w:numId="6" w16cid:durableId="2008439091">
    <w:abstractNumId w:val="16"/>
  </w:num>
  <w:num w:numId="7" w16cid:durableId="1846702105">
    <w:abstractNumId w:val="18"/>
  </w:num>
  <w:num w:numId="8" w16cid:durableId="1503351537">
    <w:abstractNumId w:val="22"/>
  </w:num>
  <w:num w:numId="9" w16cid:durableId="495145346">
    <w:abstractNumId w:val="7"/>
  </w:num>
  <w:num w:numId="10" w16cid:durableId="1815751315">
    <w:abstractNumId w:val="2"/>
  </w:num>
  <w:num w:numId="11" w16cid:durableId="1634552992">
    <w:abstractNumId w:val="14"/>
  </w:num>
  <w:num w:numId="12" w16cid:durableId="275407789">
    <w:abstractNumId w:val="21"/>
  </w:num>
  <w:num w:numId="13" w16cid:durableId="1994479165">
    <w:abstractNumId w:val="19"/>
  </w:num>
  <w:num w:numId="14" w16cid:durableId="1261062084">
    <w:abstractNumId w:val="4"/>
  </w:num>
  <w:num w:numId="15" w16cid:durableId="1319503522">
    <w:abstractNumId w:val="1"/>
  </w:num>
  <w:num w:numId="16" w16cid:durableId="2138529346">
    <w:abstractNumId w:val="12"/>
  </w:num>
  <w:num w:numId="17" w16cid:durableId="52625763">
    <w:abstractNumId w:val="8"/>
  </w:num>
  <w:num w:numId="18" w16cid:durableId="1175919418">
    <w:abstractNumId w:val="15"/>
  </w:num>
  <w:num w:numId="19" w16cid:durableId="1072854062">
    <w:abstractNumId w:val="5"/>
  </w:num>
  <w:num w:numId="20" w16cid:durableId="1242180948">
    <w:abstractNumId w:val="6"/>
  </w:num>
  <w:num w:numId="21" w16cid:durableId="285816965">
    <w:abstractNumId w:val="0"/>
  </w:num>
  <w:num w:numId="22" w16cid:durableId="231161174">
    <w:abstractNumId w:val="11"/>
  </w:num>
  <w:num w:numId="23" w16cid:durableId="13316360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A4"/>
    <w:rsid w:val="00025CDF"/>
    <w:rsid w:val="000529CB"/>
    <w:rsid w:val="00075EC9"/>
    <w:rsid w:val="000C2780"/>
    <w:rsid w:val="000F172D"/>
    <w:rsid w:val="000F7422"/>
    <w:rsid w:val="00106756"/>
    <w:rsid w:val="0014586C"/>
    <w:rsid w:val="00193460"/>
    <w:rsid w:val="00196C4C"/>
    <w:rsid w:val="00206EEC"/>
    <w:rsid w:val="00211154"/>
    <w:rsid w:val="0026340C"/>
    <w:rsid w:val="002937E3"/>
    <w:rsid w:val="00295FA7"/>
    <w:rsid w:val="002E2D0C"/>
    <w:rsid w:val="002F4356"/>
    <w:rsid w:val="003024BE"/>
    <w:rsid w:val="00307B0E"/>
    <w:rsid w:val="00310BE3"/>
    <w:rsid w:val="00315EF6"/>
    <w:rsid w:val="0033026A"/>
    <w:rsid w:val="00372340"/>
    <w:rsid w:val="00382128"/>
    <w:rsid w:val="003B2229"/>
    <w:rsid w:val="003E3309"/>
    <w:rsid w:val="003F0758"/>
    <w:rsid w:val="00457C82"/>
    <w:rsid w:val="00466BDC"/>
    <w:rsid w:val="00483C9A"/>
    <w:rsid w:val="004A4176"/>
    <w:rsid w:val="004D1A90"/>
    <w:rsid w:val="00506385"/>
    <w:rsid w:val="0051239C"/>
    <w:rsid w:val="005532B6"/>
    <w:rsid w:val="005B6532"/>
    <w:rsid w:val="005C295D"/>
    <w:rsid w:val="00653D55"/>
    <w:rsid w:val="006B11D9"/>
    <w:rsid w:val="006E32A4"/>
    <w:rsid w:val="007053D4"/>
    <w:rsid w:val="00744B84"/>
    <w:rsid w:val="00747A53"/>
    <w:rsid w:val="00787DEE"/>
    <w:rsid w:val="007A7B6B"/>
    <w:rsid w:val="007B5A00"/>
    <w:rsid w:val="007C0899"/>
    <w:rsid w:val="007E453B"/>
    <w:rsid w:val="007F7E77"/>
    <w:rsid w:val="00803502"/>
    <w:rsid w:val="008307F8"/>
    <w:rsid w:val="00845ACC"/>
    <w:rsid w:val="00846E65"/>
    <w:rsid w:val="008756AA"/>
    <w:rsid w:val="008A081B"/>
    <w:rsid w:val="009058E1"/>
    <w:rsid w:val="00933294"/>
    <w:rsid w:val="00947BAA"/>
    <w:rsid w:val="00963F49"/>
    <w:rsid w:val="00974394"/>
    <w:rsid w:val="00983FA3"/>
    <w:rsid w:val="00990FDD"/>
    <w:rsid w:val="009A1D4C"/>
    <w:rsid w:val="009A32EE"/>
    <w:rsid w:val="009A5EE1"/>
    <w:rsid w:val="009E0C42"/>
    <w:rsid w:val="009F5463"/>
    <w:rsid w:val="00A12BA1"/>
    <w:rsid w:val="00A13D70"/>
    <w:rsid w:val="00A36A17"/>
    <w:rsid w:val="00A66A4E"/>
    <w:rsid w:val="00A835C3"/>
    <w:rsid w:val="00B35A4F"/>
    <w:rsid w:val="00B407C9"/>
    <w:rsid w:val="00B55294"/>
    <w:rsid w:val="00B56DE3"/>
    <w:rsid w:val="00B75D5A"/>
    <w:rsid w:val="00BD0701"/>
    <w:rsid w:val="00BD3FFD"/>
    <w:rsid w:val="00C0188D"/>
    <w:rsid w:val="00C45782"/>
    <w:rsid w:val="00C555BB"/>
    <w:rsid w:val="00C6204D"/>
    <w:rsid w:val="00C85E1F"/>
    <w:rsid w:val="00C87506"/>
    <w:rsid w:val="00CA6CE9"/>
    <w:rsid w:val="00CF1E0B"/>
    <w:rsid w:val="00D30095"/>
    <w:rsid w:val="00D354BD"/>
    <w:rsid w:val="00D635AD"/>
    <w:rsid w:val="00D77EE9"/>
    <w:rsid w:val="00D85CC5"/>
    <w:rsid w:val="00DA1AAB"/>
    <w:rsid w:val="00DA482B"/>
    <w:rsid w:val="00DB6596"/>
    <w:rsid w:val="00E0297E"/>
    <w:rsid w:val="00E411F4"/>
    <w:rsid w:val="00E56731"/>
    <w:rsid w:val="00E87D86"/>
    <w:rsid w:val="00E91743"/>
    <w:rsid w:val="00EA04C6"/>
    <w:rsid w:val="00EB00E6"/>
    <w:rsid w:val="00EB190C"/>
    <w:rsid w:val="00F0428B"/>
    <w:rsid w:val="00F11557"/>
    <w:rsid w:val="00F40512"/>
    <w:rsid w:val="00F552CD"/>
    <w:rsid w:val="00F605A3"/>
    <w:rsid w:val="00F64025"/>
    <w:rsid w:val="00F749BF"/>
    <w:rsid w:val="00FD4ACD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E5110"/>
  <w15:chartTrackingRefBased/>
  <w15:docId w15:val="{3DFF5E25-0120-4AE9-88B0-42C2DC44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28"/>
  </w:style>
  <w:style w:type="paragraph" w:styleId="Titre1">
    <w:name w:val="heading 1"/>
    <w:basedOn w:val="Normal"/>
    <w:next w:val="Normal"/>
    <w:link w:val="Titre1Car"/>
    <w:uiPriority w:val="9"/>
    <w:qFormat/>
    <w:rsid w:val="0038212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1D4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1D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A5E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EE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EE1"/>
    <w:rPr>
      <w:rFonts w:ascii="Calibri" w:eastAsia="Calibri" w:hAnsi="Calibri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A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EE1"/>
  </w:style>
  <w:style w:type="paragraph" w:styleId="Pieddepage">
    <w:name w:val="footer"/>
    <w:basedOn w:val="Normal"/>
    <w:link w:val="PieddepageCar"/>
    <w:uiPriority w:val="99"/>
    <w:unhideWhenUsed/>
    <w:rsid w:val="009A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EE1"/>
  </w:style>
  <w:style w:type="paragraph" w:styleId="Paragraphedeliste">
    <w:name w:val="List Paragraph"/>
    <w:basedOn w:val="Normal"/>
    <w:uiPriority w:val="34"/>
    <w:qFormat/>
    <w:rsid w:val="0038212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2128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382128"/>
    <w:rPr>
      <w:b/>
      <w:bCs/>
      <w:i/>
      <w:iCs/>
      <w:spacing w:val="5"/>
    </w:rPr>
  </w:style>
  <w:style w:type="character" w:styleId="Textedelespacerserv">
    <w:name w:val="Placeholder Text"/>
    <w:basedOn w:val="Policepardfaut"/>
    <w:uiPriority w:val="99"/>
    <w:semiHidden/>
    <w:rsid w:val="009F5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90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7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1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858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99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605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724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86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48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376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59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336">
          <w:marLeft w:val="43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98">
          <w:marLeft w:val="158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552">
          <w:marLeft w:val="158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525">
          <w:marLeft w:val="158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5">
          <w:marLeft w:val="158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126">
          <w:marLeft w:val="158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022">
          <w:marLeft w:val="158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AD954EC894C769B119ABECE750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3E1ED-F584-46B0-867D-4D22CFD2F2AD}"/>
      </w:docPartPr>
      <w:docPartBody>
        <w:p w:rsidR="003B0815" w:rsidRDefault="00952B9B" w:rsidP="00952B9B">
          <w:pPr>
            <w:pStyle w:val="B2EAD954EC894C769B119ABECE750736"/>
          </w:pPr>
          <w:r w:rsidRPr="000F2FD2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DC"/>
    <w:rsid w:val="000211DC"/>
    <w:rsid w:val="00265F24"/>
    <w:rsid w:val="003B0815"/>
    <w:rsid w:val="00483E0D"/>
    <w:rsid w:val="005F4C4C"/>
    <w:rsid w:val="00952B9B"/>
    <w:rsid w:val="009B5565"/>
    <w:rsid w:val="009F36DC"/>
    <w:rsid w:val="00AE44C5"/>
    <w:rsid w:val="00B04333"/>
    <w:rsid w:val="00B711D4"/>
    <w:rsid w:val="00B817B4"/>
    <w:rsid w:val="00C40FF9"/>
    <w:rsid w:val="00C41C0A"/>
    <w:rsid w:val="00DC4BD0"/>
    <w:rsid w:val="00E028DA"/>
    <w:rsid w:val="00F66ADB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2B9B"/>
    <w:rPr>
      <w:color w:val="808080"/>
    </w:rPr>
  </w:style>
  <w:style w:type="paragraph" w:customStyle="1" w:styleId="B2EAD954EC894C769B119ABECE750736">
    <w:name w:val="B2EAD954EC894C769B119ABECE750736"/>
    <w:rsid w:val="00952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4T00:00:00</PublishDate>
  <Abstract/>
  <CompanyAddress>19h30 en visioconfér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5499D-A50D-4EE0-A143-188FC35A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Nathalie JACQUES</cp:lastModifiedBy>
  <cp:revision>4</cp:revision>
  <cp:lastPrinted>2021-08-25T09:10:00Z</cp:lastPrinted>
  <dcterms:created xsi:type="dcterms:W3CDTF">2023-01-17T18:43:00Z</dcterms:created>
  <dcterms:modified xsi:type="dcterms:W3CDTF">2023-01-20T17:19:00Z</dcterms:modified>
</cp:coreProperties>
</file>